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C5532D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4F3B2D">
                                    <w:rPr>
                                      <w:b/>
                                      <w:sz w:val="24"/>
                                    </w:rPr>
                                    <w:t>1-2022</w:t>
                                  </w:r>
                                </w:p>
                                <w:p w:rsidR="00E14260" w:rsidRDefault="00BA7DF5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TC</w:t>
                                  </w:r>
                                  <w:r w:rsidR="00C5532D">
                                    <w:rPr>
                                      <w:szCs w:val="28"/>
                                    </w:rPr>
                                    <w:t>, Law Enforcement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27478A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5532D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27478A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C5532D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4F3B2D">
                              <w:rPr>
                                <w:b/>
                                <w:sz w:val="24"/>
                              </w:rPr>
                              <w:t>1-2022</w:t>
                            </w:r>
                          </w:p>
                          <w:p w:rsidR="00E14260" w:rsidRDefault="00BA7DF5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TC</w:t>
                            </w:r>
                            <w:r w:rsidR="00C5532D">
                              <w:rPr>
                                <w:szCs w:val="28"/>
                              </w:rPr>
                              <w:t>, Law Enforcement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27478A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5532D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27478A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C5532D" w:rsidTr="00686401">
        <w:tc>
          <w:tcPr>
            <w:tcW w:w="4050" w:type="dxa"/>
          </w:tcPr>
          <w:p w:rsidR="00C5532D" w:rsidRPr="001E4941" w:rsidRDefault="00C5532D" w:rsidP="00C5532D">
            <w:pPr>
              <w:pStyle w:val="NoSpacing"/>
              <w:jc w:val="both"/>
              <w:rPr>
                <w:sz w:val="16"/>
                <w:szCs w:val="16"/>
              </w:rPr>
            </w:pPr>
            <w:r w:rsidRPr="001E4941">
              <w:rPr>
                <w:sz w:val="16"/>
                <w:szCs w:val="16"/>
              </w:rPr>
              <w:t>LAWE 0101: Law Enforcement 1</w:t>
            </w:r>
          </w:p>
        </w:tc>
        <w:tc>
          <w:tcPr>
            <w:tcW w:w="45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 w:rsidRPr="001E4941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E 0102, LAWE 0103</w:t>
            </w:r>
          </w:p>
        </w:tc>
      </w:tr>
      <w:tr w:rsidR="00C5532D" w:rsidTr="00686401">
        <w:tc>
          <w:tcPr>
            <w:tcW w:w="4050" w:type="dxa"/>
          </w:tcPr>
          <w:p w:rsidR="00C5532D" w:rsidRPr="001E4941" w:rsidRDefault="00C5532D" w:rsidP="00C5532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E 0102: Law Enforcement 2</w:t>
            </w:r>
          </w:p>
        </w:tc>
        <w:tc>
          <w:tcPr>
            <w:tcW w:w="45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E 0101, LAWE 0103</w:t>
            </w:r>
          </w:p>
        </w:tc>
      </w:tr>
      <w:tr w:rsidR="00C5532D" w:rsidTr="00686401">
        <w:tc>
          <w:tcPr>
            <w:tcW w:w="4050" w:type="dxa"/>
          </w:tcPr>
          <w:p w:rsidR="00C5532D" w:rsidRPr="001E4941" w:rsidRDefault="00C5532D" w:rsidP="00C5532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E 0103: Law Enforcement 3</w:t>
            </w:r>
          </w:p>
        </w:tc>
        <w:tc>
          <w:tcPr>
            <w:tcW w:w="45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E 0101, LAWE 0102</w:t>
            </w:r>
          </w:p>
        </w:tc>
      </w:tr>
      <w:tr w:rsidR="00C5532D" w:rsidTr="00686401">
        <w:tc>
          <w:tcPr>
            <w:tcW w:w="4050" w:type="dxa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</w:tr>
      <w:tr w:rsidR="00C5532D" w:rsidTr="00686401">
        <w:tc>
          <w:tcPr>
            <w:tcW w:w="4050" w:type="dxa"/>
          </w:tcPr>
          <w:p w:rsidR="00C5532D" w:rsidRPr="00E67D37" w:rsidRDefault="00C5532D" w:rsidP="00C5532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</w:tr>
      <w:tr w:rsidR="00C5532D" w:rsidTr="00686401">
        <w:tc>
          <w:tcPr>
            <w:tcW w:w="4050" w:type="dxa"/>
            <w:shd w:val="clear" w:color="auto" w:fill="F2F2F2" w:themeFill="background1" w:themeFillShade="F2"/>
          </w:tcPr>
          <w:p w:rsidR="00C5532D" w:rsidRDefault="00C5532D" w:rsidP="00C5532D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5532D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</w:tr>
      <w:tr w:rsidR="00C5532D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A7DF5" w:rsidTr="00975C5B">
        <w:tc>
          <w:tcPr>
            <w:tcW w:w="4050" w:type="dxa"/>
          </w:tcPr>
          <w:p w:rsidR="00BA7DF5" w:rsidRPr="00194BA6" w:rsidRDefault="00BA7DF5" w:rsidP="00BA7DF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A7DF5" w:rsidRPr="00194BA6" w:rsidRDefault="00BA7DF5" w:rsidP="00BA7DF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A7DF5" w:rsidRPr="00194BA6" w:rsidRDefault="00BA7DF5" w:rsidP="00BA7DF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A7DF5" w:rsidRPr="00194BA6" w:rsidRDefault="00BA7DF5" w:rsidP="00BA7DF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A7DF5" w:rsidRPr="00194BA6" w:rsidRDefault="00BA7DF5" w:rsidP="00BA7DF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A7DF5" w:rsidRPr="00D42DE8" w:rsidRDefault="00BA7DF5" w:rsidP="00BA7DF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A7DF5" w:rsidRPr="00194BA6" w:rsidRDefault="00BA7DF5" w:rsidP="00BA7DF5">
            <w:pPr>
              <w:pStyle w:val="NoSpacing"/>
              <w:rPr>
                <w:sz w:val="16"/>
                <w:szCs w:val="16"/>
              </w:rPr>
            </w:pPr>
          </w:p>
        </w:tc>
      </w:tr>
      <w:tr w:rsidR="00BA7DF5" w:rsidTr="00975C5B">
        <w:tc>
          <w:tcPr>
            <w:tcW w:w="4050" w:type="dxa"/>
          </w:tcPr>
          <w:p w:rsidR="00BA7DF5" w:rsidRPr="00194BA6" w:rsidRDefault="00BA7DF5" w:rsidP="00BA7DF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A7DF5" w:rsidRPr="00194BA6" w:rsidRDefault="00BA7DF5" w:rsidP="00BA7DF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A7DF5" w:rsidRPr="00194BA6" w:rsidRDefault="00BA7DF5" w:rsidP="00BA7DF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A7DF5" w:rsidRPr="00194BA6" w:rsidRDefault="00BA7DF5" w:rsidP="00BA7DF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A7DF5" w:rsidRPr="00194BA6" w:rsidRDefault="00BA7DF5" w:rsidP="00BA7DF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A7DF5" w:rsidRPr="00D42DE8" w:rsidRDefault="00BA7DF5" w:rsidP="00BA7DF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A7DF5" w:rsidRPr="00194BA6" w:rsidRDefault="00BA7DF5" w:rsidP="00BA7DF5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71085A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71085A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71085A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4050" w:type="dxa"/>
            <w:shd w:val="clear" w:color="auto" w:fill="F2F2F2" w:themeFill="background1" w:themeFillShade="F2"/>
          </w:tcPr>
          <w:p w:rsidR="00BC4E1C" w:rsidRDefault="00BC4E1C" w:rsidP="00BC4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C4E1C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C4E1C" w:rsidRPr="00E67D37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C4E1C" w:rsidRPr="00E67D37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BC4E1C" w:rsidRPr="00E67D37" w:rsidRDefault="00BC4E1C" w:rsidP="00BC4E1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 (Summer)</w:t>
            </w:r>
          </w:p>
        </w:tc>
      </w:tr>
      <w:tr w:rsidR="00BA7DF5" w:rsidTr="00686401">
        <w:tc>
          <w:tcPr>
            <w:tcW w:w="4050" w:type="dxa"/>
          </w:tcPr>
          <w:p w:rsidR="00BA7DF5" w:rsidRPr="00194BA6" w:rsidRDefault="00BA7DF5" w:rsidP="00BA7DF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A7DF5" w:rsidRPr="00194BA6" w:rsidRDefault="00BA7DF5" w:rsidP="00BA7DF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A7DF5" w:rsidRPr="00194BA6" w:rsidRDefault="00BA7DF5" w:rsidP="00BA7DF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A7DF5" w:rsidRPr="00194BA6" w:rsidRDefault="00BA7DF5" w:rsidP="00BA7DF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A7DF5" w:rsidRPr="00194BA6" w:rsidRDefault="00BA7DF5" w:rsidP="00BA7DF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A7DF5" w:rsidRPr="00D42DE8" w:rsidRDefault="00BA7DF5" w:rsidP="00BA7DF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A7DF5" w:rsidRPr="00194BA6" w:rsidRDefault="00BA7DF5" w:rsidP="00BA7DF5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86401">
        <w:trPr>
          <w:trHeight w:val="110"/>
        </w:trPr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4050" w:type="dxa"/>
            <w:shd w:val="clear" w:color="auto" w:fill="F2F2F2" w:themeFill="background1" w:themeFillShade="F2"/>
          </w:tcPr>
          <w:p w:rsidR="00BC4E1C" w:rsidRDefault="00BC4E1C" w:rsidP="00BC4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BC4E1C" w:rsidTr="006D0A10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D0A10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D0A10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D0A10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D0A10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D0A10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4050" w:type="dxa"/>
            <w:shd w:val="clear" w:color="auto" w:fill="F2F2F2" w:themeFill="background1" w:themeFillShade="F2"/>
          </w:tcPr>
          <w:p w:rsidR="00BC4E1C" w:rsidRPr="00292C65" w:rsidRDefault="00BC4E1C" w:rsidP="00BC4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C4E1C" w:rsidRPr="00292C65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C4E1C" w:rsidRPr="00292C65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C4E1C" w:rsidRPr="00292C65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C4E1C" w:rsidRPr="00292C65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</w:tr>
      <w:tr w:rsidR="00BC4E1C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BC4E1C" w:rsidRPr="00292C65" w:rsidRDefault="00BC4E1C" w:rsidP="00BC4E1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BC4E1C" w:rsidTr="00686401">
        <w:tc>
          <w:tcPr>
            <w:tcW w:w="4050" w:type="dxa"/>
            <w:shd w:val="clear" w:color="auto" w:fill="FFFFFF" w:themeFill="background1"/>
            <w:vAlign w:val="bottom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C4E1C" w:rsidRPr="00194BA6" w:rsidRDefault="00BC4E1C" w:rsidP="00BC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C4E1C" w:rsidRPr="00194BA6" w:rsidRDefault="00BC4E1C" w:rsidP="00BC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C4E1C" w:rsidRPr="00194BA6" w:rsidRDefault="00BC4E1C" w:rsidP="00BC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C4E1C" w:rsidRPr="00194BA6" w:rsidRDefault="00BC4E1C" w:rsidP="00BC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4050" w:type="dxa"/>
            <w:shd w:val="clear" w:color="auto" w:fill="FFFFFF" w:themeFill="background1"/>
            <w:vAlign w:val="bottom"/>
          </w:tcPr>
          <w:p w:rsidR="00BC4E1C" w:rsidRPr="00BA2629" w:rsidRDefault="00BC4E1C" w:rsidP="00BC4E1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C4E1C" w:rsidRPr="00E67D37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C4E1C" w:rsidRPr="00E67D37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4050" w:type="dxa"/>
            <w:vAlign w:val="bottom"/>
          </w:tcPr>
          <w:p w:rsidR="00BC4E1C" w:rsidRPr="00BA2629" w:rsidRDefault="00BC4E1C" w:rsidP="00BC4E1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E67D37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C4E1C" w:rsidRPr="00E67D37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4050" w:type="dxa"/>
            <w:vAlign w:val="bottom"/>
          </w:tcPr>
          <w:p w:rsidR="00BC4E1C" w:rsidRPr="00BA2629" w:rsidRDefault="00BC4E1C" w:rsidP="00BC4E1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</w:tr>
      <w:tr w:rsidR="00BC4E1C" w:rsidTr="00686401">
        <w:tc>
          <w:tcPr>
            <w:tcW w:w="4050" w:type="dxa"/>
            <w:vAlign w:val="bottom"/>
          </w:tcPr>
          <w:p w:rsidR="00BC4E1C" w:rsidRPr="00BA2629" w:rsidRDefault="00BC4E1C" w:rsidP="00BC4E1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</w:tr>
      <w:tr w:rsidR="00BC4E1C" w:rsidTr="00686401">
        <w:tc>
          <w:tcPr>
            <w:tcW w:w="4050" w:type="dxa"/>
            <w:shd w:val="clear" w:color="auto" w:fill="F2F2F2" w:themeFill="background1" w:themeFillShade="F2"/>
          </w:tcPr>
          <w:p w:rsidR="00BC4E1C" w:rsidRPr="00BA2629" w:rsidRDefault="00BC4E1C" w:rsidP="00BC4E1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C4E1C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C4E1C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</w:tr>
      <w:tr w:rsidR="00BC4E1C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BC4E1C" w:rsidTr="00686401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C4E1C" w:rsidRPr="00194BA6" w:rsidRDefault="00BC4E1C" w:rsidP="00BC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C4E1C" w:rsidRPr="00194BA6" w:rsidRDefault="00BC4E1C" w:rsidP="00BC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C4E1C" w:rsidRPr="00194BA6" w:rsidRDefault="00BC4E1C" w:rsidP="00BC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C4E1C" w:rsidRPr="00194BA6" w:rsidRDefault="00BC4E1C" w:rsidP="00BC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C4E1C" w:rsidRPr="00473C19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C4E1C" w:rsidRPr="00473C19" w:rsidRDefault="00BC4E1C" w:rsidP="00BC4E1C">
            <w:pPr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4050" w:type="dxa"/>
          </w:tcPr>
          <w:p w:rsidR="00BC4E1C" w:rsidRPr="00BA2629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</w:tr>
      <w:tr w:rsidR="00BC4E1C" w:rsidTr="00686401">
        <w:tc>
          <w:tcPr>
            <w:tcW w:w="4050" w:type="dxa"/>
          </w:tcPr>
          <w:p w:rsidR="00BC4E1C" w:rsidRPr="00BA2629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</w:tr>
      <w:tr w:rsidR="00BC4E1C" w:rsidTr="00686401">
        <w:tc>
          <w:tcPr>
            <w:tcW w:w="4050" w:type="dxa"/>
          </w:tcPr>
          <w:p w:rsidR="00BC4E1C" w:rsidRPr="00BA2629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</w:tr>
      <w:tr w:rsidR="00BC4E1C" w:rsidTr="00686401">
        <w:tc>
          <w:tcPr>
            <w:tcW w:w="4050" w:type="dxa"/>
          </w:tcPr>
          <w:p w:rsidR="00BC4E1C" w:rsidRPr="00BA2629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</w:tr>
      <w:tr w:rsidR="00BC4E1C" w:rsidTr="00686401">
        <w:tc>
          <w:tcPr>
            <w:tcW w:w="4050" w:type="dxa"/>
            <w:shd w:val="clear" w:color="auto" w:fill="F2F2F2" w:themeFill="background1" w:themeFillShade="F2"/>
          </w:tcPr>
          <w:p w:rsidR="00BC4E1C" w:rsidRPr="00BA2629" w:rsidRDefault="00BC4E1C" w:rsidP="00BC4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</w:tr>
      <w:tr w:rsidR="00BC4E1C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BC4E1C" w:rsidTr="00686401">
        <w:tc>
          <w:tcPr>
            <w:tcW w:w="4050" w:type="dxa"/>
          </w:tcPr>
          <w:p w:rsidR="00BC4E1C" w:rsidRPr="00BA2629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C4E1C" w:rsidRPr="00BA2629" w:rsidRDefault="00BC4E1C" w:rsidP="00BC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C4E1C" w:rsidRPr="00BA2629" w:rsidRDefault="00BC4E1C" w:rsidP="00BC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C4E1C" w:rsidRPr="00BA2629" w:rsidRDefault="00BC4E1C" w:rsidP="00BC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C4E1C" w:rsidRPr="00BA2629" w:rsidRDefault="00BC4E1C" w:rsidP="00BC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C4E1C" w:rsidRPr="00473C19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C4E1C" w:rsidRPr="00473C19" w:rsidRDefault="00BC4E1C" w:rsidP="00BC4E1C">
            <w:pPr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4050" w:type="dxa"/>
          </w:tcPr>
          <w:p w:rsidR="00BC4E1C" w:rsidRPr="00B67A57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E67D37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C4E1C" w:rsidRPr="00E67D37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4050" w:type="dxa"/>
          </w:tcPr>
          <w:p w:rsidR="00BC4E1C" w:rsidRPr="00B67A57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E67D37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C4E1C" w:rsidRPr="00E67D37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4050" w:type="dxa"/>
          </w:tcPr>
          <w:p w:rsidR="00BC4E1C" w:rsidRPr="00B67A57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</w:tr>
      <w:tr w:rsidR="00BC4E1C" w:rsidTr="00686401">
        <w:tc>
          <w:tcPr>
            <w:tcW w:w="4050" w:type="dxa"/>
          </w:tcPr>
          <w:p w:rsidR="00BC4E1C" w:rsidRPr="00B67A57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</w:tr>
      <w:tr w:rsidR="00BC4E1C" w:rsidTr="00686401">
        <w:tc>
          <w:tcPr>
            <w:tcW w:w="4050" w:type="dxa"/>
            <w:shd w:val="clear" w:color="auto" w:fill="F2F2F2" w:themeFill="background1" w:themeFillShade="F2"/>
          </w:tcPr>
          <w:p w:rsidR="00BC4E1C" w:rsidRPr="00B67A57" w:rsidRDefault="00BC4E1C" w:rsidP="00BC4E1C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</w:tr>
      <w:tr w:rsidR="00BC4E1C" w:rsidTr="00B00D09">
        <w:trPr>
          <w:trHeight w:val="275"/>
        </w:trPr>
        <w:tc>
          <w:tcPr>
            <w:tcW w:w="11070" w:type="dxa"/>
            <w:gridSpan w:val="9"/>
          </w:tcPr>
          <w:p w:rsidR="00BC4E1C" w:rsidRPr="00943870" w:rsidRDefault="00BC4E1C" w:rsidP="00BC4E1C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BC4E1C" w:rsidRDefault="00BC4E1C" w:rsidP="00BC4E1C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547"/>
        <w:gridCol w:w="2171"/>
        <w:gridCol w:w="1707"/>
        <w:gridCol w:w="795"/>
        <w:gridCol w:w="275"/>
        <w:gridCol w:w="79"/>
        <w:gridCol w:w="641"/>
      </w:tblGrid>
      <w:tr w:rsidR="00B60C98" w:rsidRPr="00B60C98" w:rsidTr="00BC4E1C">
        <w:tc>
          <w:tcPr>
            <w:tcW w:w="4855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4F3B2D">
              <w:rPr>
                <w:b/>
                <w:sz w:val="24"/>
                <w:szCs w:val="24"/>
              </w:rPr>
              <w:t>21-2022</w:t>
            </w:r>
            <w:bookmarkStart w:id="0" w:name="_GoBack"/>
            <w:bookmarkEnd w:id="0"/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A7DF5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BC4E1C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B60C98" w:rsidRPr="00D451FC" w:rsidRDefault="00BA7DF5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</w:t>
            </w:r>
            <w:r w:rsidR="00C5532D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C5532D" w:rsidRPr="00B60C98" w:rsidTr="00BC4E1C">
        <w:tc>
          <w:tcPr>
            <w:tcW w:w="4855" w:type="dxa"/>
            <w:shd w:val="clear" w:color="auto" w:fill="auto"/>
          </w:tcPr>
          <w:p w:rsidR="00C5532D" w:rsidRPr="001E4941" w:rsidRDefault="00C5532D" w:rsidP="00C5532D">
            <w:pPr>
              <w:pStyle w:val="NoSpacing"/>
              <w:jc w:val="both"/>
              <w:rPr>
                <w:sz w:val="16"/>
                <w:szCs w:val="16"/>
              </w:rPr>
            </w:pPr>
            <w:r w:rsidRPr="001E4941">
              <w:rPr>
                <w:sz w:val="16"/>
                <w:szCs w:val="16"/>
              </w:rPr>
              <w:t>LAWE 0101: Law Enforcement 1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 w:rsidRPr="001E4941">
              <w:rPr>
                <w:sz w:val="16"/>
                <w:szCs w:val="16"/>
              </w:rPr>
              <w:t>7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C5532D" w:rsidRPr="00B60C98" w:rsidRDefault="00C5532D" w:rsidP="00C5532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</w:t>
            </w:r>
            <w:r w:rsidR="00BA7DF5">
              <w:rPr>
                <w:sz w:val="18"/>
                <w:szCs w:val="18"/>
              </w:rPr>
              <w:t>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C5532D" w:rsidRPr="00B60C98" w:rsidRDefault="00C5532D" w:rsidP="00C5532D">
            <w:pPr>
              <w:jc w:val="right"/>
              <w:rPr>
                <w:sz w:val="18"/>
                <w:szCs w:val="18"/>
              </w:rPr>
            </w:pPr>
          </w:p>
        </w:tc>
      </w:tr>
      <w:tr w:rsidR="00C5532D" w:rsidRPr="00B60C98" w:rsidTr="00BC4E1C">
        <w:tc>
          <w:tcPr>
            <w:tcW w:w="4855" w:type="dxa"/>
            <w:shd w:val="clear" w:color="auto" w:fill="auto"/>
          </w:tcPr>
          <w:p w:rsidR="00C5532D" w:rsidRPr="001E4941" w:rsidRDefault="00C5532D" w:rsidP="00C5532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E 0102: Law Enforcement 2</w:t>
            </w:r>
          </w:p>
        </w:tc>
        <w:tc>
          <w:tcPr>
            <w:tcW w:w="547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C5532D" w:rsidRPr="00B60C98" w:rsidRDefault="00C5532D" w:rsidP="00C5532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5532D" w:rsidRPr="00B60C98" w:rsidRDefault="00C5532D" w:rsidP="00C5532D">
            <w:pPr>
              <w:jc w:val="right"/>
              <w:rPr>
                <w:sz w:val="18"/>
                <w:szCs w:val="18"/>
              </w:rPr>
            </w:pPr>
          </w:p>
        </w:tc>
      </w:tr>
      <w:tr w:rsidR="00C5532D" w:rsidRPr="00B60C98" w:rsidTr="00BC4E1C">
        <w:trPr>
          <w:trHeight w:val="248"/>
        </w:trPr>
        <w:tc>
          <w:tcPr>
            <w:tcW w:w="4855" w:type="dxa"/>
            <w:shd w:val="clear" w:color="auto" w:fill="auto"/>
          </w:tcPr>
          <w:p w:rsidR="00C5532D" w:rsidRPr="001E4941" w:rsidRDefault="00C5532D" w:rsidP="00C5532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E 0103: Law Enforcement 3</w:t>
            </w:r>
          </w:p>
        </w:tc>
        <w:tc>
          <w:tcPr>
            <w:tcW w:w="547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C5532D" w:rsidRPr="00B60C98" w:rsidRDefault="00C5532D" w:rsidP="00C5532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C5532D" w:rsidRPr="00B60C98" w:rsidRDefault="00C5532D" w:rsidP="00C5532D">
            <w:pPr>
              <w:jc w:val="right"/>
              <w:rPr>
                <w:sz w:val="18"/>
                <w:szCs w:val="18"/>
              </w:rPr>
            </w:pPr>
          </w:p>
        </w:tc>
      </w:tr>
      <w:tr w:rsidR="00BA7DF5" w:rsidRPr="00B60C98" w:rsidTr="00BC4E1C">
        <w:trPr>
          <w:trHeight w:val="248"/>
        </w:trPr>
        <w:tc>
          <w:tcPr>
            <w:tcW w:w="4855" w:type="dxa"/>
            <w:shd w:val="clear" w:color="auto" w:fill="auto"/>
          </w:tcPr>
          <w:p w:rsidR="00BA7DF5" w:rsidRPr="001E4941" w:rsidRDefault="00BA7DF5" w:rsidP="00BA7DF5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BA7DF5" w:rsidRPr="001E4941" w:rsidRDefault="00BA7DF5" w:rsidP="00BA7DF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BA7DF5" w:rsidRPr="00B60C98" w:rsidRDefault="00BA7DF5" w:rsidP="00BA7DF5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BC4E1C" w:rsidRPr="00B60C98" w:rsidTr="00BC4E1C">
        <w:trPr>
          <w:trHeight w:val="248"/>
        </w:trPr>
        <w:tc>
          <w:tcPr>
            <w:tcW w:w="4855" w:type="dxa"/>
            <w:shd w:val="clear" w:color="auto" w:fill="auto"/>
          </w:tcPr>
          <w:p w:rsidR="00BC4E1C" w:rsidRPr="001E4941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BC4E1C" w:rsidRPr="001E4941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BC4E1C" w:rsidRPr="00C5532D" w:rsidRDefault="00BC4E1C" w:rsidP="00BC4E1C">
            <w:pPr>
              <w:rPr>
                <w:sz w:val="18"/>
                <w:szCs w:val="18"/>
              </w:rPr>
            </w:pPr>
            <w:r w:rsidRPr="00C5532D">
              <w:rPr>
                <w:sz w:val="16"/>
                <w:szCs w:val="16"/>
              </w:rPr>
              <w:t xml:space="preserve">SPAN 1101 Elementary Spanish I                                           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C4E1C" w:rsidRPr="00C5532D" w:rsidRDefault="00BC4E1C" w:rsidP="00BC4E1C">
            <w:pPr>
              <w:jc w:val="right"/>
              <w:rPr>
                <w:sz w:val="18"/>
                <w:szCs w:val="18"/>
              </w:rPr>
            </w:pPr>
          </w:p>
        </w:tc>
      </w:tr>
      <w:tr w:rsidR="00BA7DF5" w:rsidRPr="00B60C98" w:rsidTr="00BA7DF5">
        <w:trPr>
          <w:trHeight w:val="247"/>
        </w:trPr>
        <w:tc>
          <w:tcPr>
            <w:tcW w:w="4855" w:type="dxa"/>
            <w:shd w:val="clear" w:color="auto" w:fill="auto"/>
          </w:tcPr>
          <w:p w:rsidR="00BA7DF5" w:rsidRPr="001E4941" w:rsidRDefault="00BA7DF5" w:rsidP="00BA7DF5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auto"/>
          </w:tcPr>
          <w:p w:rsidR="00BA7DF5" w:rsidRPr="001E4941" w:rsidRDefault="00BA7DF5" w:rsidP="00BA7DF5">
            <w:pPr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BA7DF5" w:rsidRPr="00B60C98" w:rsidRDefault="00BA7DF5" w:rsidP="00BA7DF5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A7DF5" w:rsidRPr="00B60C98" w:rsidRDefault="00BA7DF5" w:rsidP="00BA7DF5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A7DF5" w:rsidRPr="00B60C98" w:rsidTr="00BA7DF5">
        <w:tc>
          <w:tcPr>
            <w:tcW w:w="4855" w:type="dxa"/>
            <w:shd w:val="clear" w:color="auto" w:fill="auto"/>
          </w:tcPr>
          <w:p w:rsidR="00BA7DF5" w:rsidRPr="001E4941" w:rsidRDefault="00BA7DF5" w:rsidP="00BA7DF5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auto"/>
          </w:tcPr>
          <w:p w:rsidR="00BA7DF5" w:rsidRPr="001E4941" w:rsidRDefault="00BA7DF5" w:rsidP="00BA7DF5">
            <w:pPr>
              <w:rPr>
                <w:sz w:val="16"/>
                <w:szCs w:val="16"/>
              </w:rPr>
            </w:pP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BA7DF5" w:rsidRPr="00B60C98" w:rsidRDefault="00BA7DF5" w:rsidP="00BA7DF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E4941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BC4E1C" w:rsidRPr="001E4941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C4E1C" w:rsidRPr="00B60C98" w:rsidRDefault="00BC4E1C" w:rsidP="00BC4E1C">
            <w:pPr>
              <w:jc w:val="right"/>
              <w:rPr>
                <w:sz w:val="18"/>
                <w:szCs w:val="18"/>
              </w:rPr>
            </w:pPr>
          </w:p>
        </w:tc>
      </w:tr>
      <w:tr w:rsidR="00BC4E1C" w:rsidRPr="00B60C98" w:rsidTr="00BC4E1C">
        <w:trPr>
          <w:trHeight w:val="248"/>
        </w:trPr>
        <w:tc>
          <w:tcPr>
            <w:tcW w:w="4855" w:type="dxa"/>
            <w:shd w:val="clear" w:color="auto" w:fill="auto"/>
          </w:tcPr>
          <w:p w:rsidR="00BC4E1C" w:rsidRPr="001E4941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BC4E1C" w:rsidRPr="001E4941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C4E1C" w:rsidRPr="00B60C98" w:rsidRDefault="00BC4E1C" w:rsidP="00BC4E1C">
            <w:pPr>
              <w:jc w:val="right"/>
              <w:rPr>
                <w:sz w:val="18"/>
                <w:szCs w:val="18"/>
              </w:rPr>
            </w:pPr>
          </w:p>
        </w:tc>
      </w:tr>
      <w:tr w:rsidR="00BC4E1C" w:rsidRPr="00B60C98" w:rsidTr="00BC4E1C">
        <w:trPr>
          <w:trHeight w:val="25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BC4E1C" w:rsidRPr="001E4941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BC4E1C" w:rsidRPr="001E4941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C4E1C" w:rsidRPr="00B60C98" w:rsidRDefault="00BC4E1C" w:rsidP="00BC4E1C">
            <w:pPr>
              <w:jc w:val="right"/>
              <w:rPr>
                <w:sz w:val="18"/>
                <w:szCs w:val="18"/>
              </w:rPr>
            </w:pPr>
          </w:p>
        </w:tc>
      </w:tr>
      <w:tr w:rsidR="00BC4E1C" w:rsidRPr="00B60C98" w:rsidTr="00BC4E1C">
        <w:trPr>
          <w:trHeight w:val="7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1C" w:rsidRPr="001E4941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4E1C" w:rsidRPr="001E4941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</w:p>
        </w:tc>
      </w:tr>
      <w:tr w:rsidR="00BC4E1C" w:rsidRPr="00B60C98" w:rsidTr="00BC4E1C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4E1C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4E1C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SOC 1101 Introduction to Sociology                                     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C4E1C" w:rsidRPr="00B60C98" w:rsidRDefault="00BC4E1C" w:rsidP="00BC4E1C">
            <w:pPr>
              <w:jc w:val="right"/>
              <w:rPr>
                <w:sz w:val="18"/>
                <w:szCs w:val="18"/>
              </w:rPr>
            </w:pPr>
          </w:p>
        </w:tc>
      </w:tr>
      <w:tr w:rsidR="00BC4E1C" w:rsidRPr="00B60C98" w:rsidTr="00BC4E1C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:rsidR="00BC4E1C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BC4E1C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C4E1C" w:rsidRPr="00B60C98" w:rsidRDefault="00BC4E1C" w:rsidP="00BC4E1C">
            <w:pPr>
              <w:jc w:val="right"/>
              <w:rPr>
                <w:sz w:val="18"/>
                <w:szCs w:val="18"/>
              </w:rPr>
            </w:pP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E4941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BC4E1C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BC4E1C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BC4E1C" w:rsidRPr="00B60C98" w:rsidRDefault="00BC4E1C" w:rsidP="00BC4E1C">
            <w:pPr>
              <w:jc w:val="right"/>
              <w:rPr>
                <w:sz w:val="18"/>
                <w:szCs w:val="18"/>
              </w:rPr>
            </w:pP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BC4E1C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E4941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BC4E1C" w:rsidRPr="001E4941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BC4E1C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C4E1C" w:rsidRPr="00B60C98" w:rsidRDefault="00BC4E1C" w:rsidP="00BC4E1C">
            <w:pPr>
              <w:jc w:val="right"/>
              <w:rPr>
                <w:sz w:val="18"/>
                <w:szCs w:val="18"/>
              </w:rPr>
            </w:pP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BC4E1C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E4941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BC4E1C" w:rsidRPr="001E4941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C4E1C" w:rsidRPr="00B60C98" w:rsidRDefault="00BC4E1C" w:rsidP="00BC4E1C">
            <w:pPr>
              <w:jc w:val="right"/>
              <w:rPr>
                <w:sz w:val="18"/>
                <w:szCs w:val="18"/>
              </w:rPr>
            </w:pP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E4941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BC4E1C" w:rsidRPr="001E4941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BC4E1C" w:rsidRPr="002C6294" w:rsidRDefault="00BC4E1C" w:rsidP="00BC4E1C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C4E1C" w:rsidRPr="002C6294" w:rsidRDefault="00BA7DF5" w:rsidP="00BC4E1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DE9D9" w:themeFill="accent6" w:themeFillTint="33"/>
          </w:tcPr>
          <w:p w:rsidR="00BC4E1C" w:rsidRDefault="00BC4E1C" w:rsidP="00BC4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BC4E1C" w:rsidRPr="002B6A71" w:rsidRDefault="00BC4E1C" w:rsidP="00BC4E1C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C4E1C" w:rsidRPr="00B60C98" w:rsidRDefault="00BC4E1C" w:rsidP="00BC4E1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C4E1C" w:rsidRPr="00B60C98" w:rsidRDefault="00BC4E1C" w:rsidP="00BC4E1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4E1C" w:rsidRPr="00B60C98" w:rsidRDefault="00BA7DF5" w:rsidP="00B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C4E1C" w:rsidRPr="00B60C98" w:rsidRDefault="00BA7DF5" w:rsidP="00B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</w:p>
        </w:tc>
      </w:tr>
      <w:tr w:rsidR="00BC4E1C" w:rsidRPr="00B60C98" w:rsidTr="00BC4E1C">
        <w:trPr>
          <w:trHeight w:val="25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C4E1C" w:rsidRPr="00B60C98" w:rsidRDefault="00BC4E1C" w:rsidP="00BC4E1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C4E1C" w:rsidRPr="00E14260" w:rsidRDefault="00BC4E1C" w:rsidP="00BC4E1C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C4E1C" w:rsidRPr="00B60C98" w:rsidTr="00BC4E1C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</w:p>
        </w:tc>
      </w:tr>
      <w:tr w:rsidR="00BC4E1C" w:rsidRPr="00B60C98" w:rsidTr="00BC4E1C">
        <w:trPr>
          <w:trHeight w:val="248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</w:p>
        </w:tc>
      </w:tr>
      <w:tr w:rsidR="00BC4E1C" w:rsidRPr="00B60C98" w:rsidTr="00BC4E1C">
        <w:trPr>
          <w:trHeight w:val="24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C4E1C" w:rsidRPr="00B60C98" w:rsidRDefault="00BC4E1C" w:rsidP="00BC4E1C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C4E1C" w:rsidRPr="00B60C98" w:rsidRDefault="00BC4E1C" w:rsidP="00BC4E1C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BC4E1C" w:rsidRPr="00B60C98" w:rsidTr="00BC4E1C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4E1C" w:rsidRPr="001F656B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C4E1C" w:rsidRPr="00B60C98" w:rsidRDefault="00BC4E1C" w:rsidP="00BC4E1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C4E1C" w:rsidRPr="00B60C98" w:rsidRDefault="00BC4E1C" w:rsidP="00BC4E1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BC4E1C" w:rsidRPr="00B60C98" w:rsidTr="00BC4E1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4E1C" w:rsidRPr="001F656B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C4E1C" w:rsidRPr="00B60C98" w:rsidRDefault="00BC4E1C" w:rsidP="00BC4E1C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4E1C" w:rsidRPr="001F656B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C4E1C" w:rsidRPr="00B60C98" w:rsidRDefault="00BC4E1C" w:rsidP="00BC4E1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8/2019</w:t>
            </w:r>
          </w:p>
        </w:tc>
      </w:tr>
      <w:tr w:rsidR="00BC4E1C" w:rsidRPr="00B60C98" w:rsidTr="00BC4E1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4E1C" w:rsidRPr="001F656B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:rsidR="00BC4E1C" w:rsidRPr="00B60C98" w:rsidRDefault="00BC4E1C" w:rsidP="00BC4E1C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shd w:val="clear" w:color="auto" w:fill="FFFFFF" w:themeFill="background1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4E1C" w:rsidRPr="001F656B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ABF8F" w:themeFill="accent6" w:themeFillTint="99"/>
          </w:tcPr>
          <w:p w:rsidR="00BC4E1C" w:rsidRPr="004C0486" w:rsidRDefault="00BC4E1C" w:rsidP="00BC4E1C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BC4E1C" w:rsidRPr="008C01E4" w:rsidRDefault="00BC4E1C" w:rsidP="00BC4E1C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BC4E1C" w:rsidRPr="004C0486" w:rsidRDefault="00BC4E1C" w:rsidP="00BC4E1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BC4E1C" w:rsidRDefault="00BC4E1C" w:rsidP="00BC4E1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BC4E1C" w:rsidRPr="004C0486" w:rsidRDefault="00BC4E1C" w:rsidP="00BC4E1C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BC4E1C" w:rsidRPr="00B60C98" w:rsidTr="00BC4E1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4E1C" w:rsidRPr="001F656B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C4E1C" w:rsidRPr="001F656B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4E1C" w:rsidRPr="001F656B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</w:p>
        </w:tc>
      </w:tr>
      <w:tr w:rsidR="00BC4E1C" w:rsidRPr="00B60C98" w:rsidTr="00BC4E1C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4E1C" w:rsidRPr="001F656B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4E1C" w:rsidRPr="00521695" w:rsidRDefault="00BC4E1C" w:rsidP="00BC4E1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BC4E1C" w:rsidRPr="00B60C98" w:rsidRDefault="00BC4E1C" w:rsidP="00BC4E1C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BA7DF5">
        <w:rPr>
          <w:rFonts w:ascii="Calibri" w:eastAsia="Times New Roman" w:hAnsi="Calibri" w:cs="Times New Roman"/>
          <w:sz w:val="20"/>
          <w:szCs w:val="20"/>
        </w:rPr>
        <w:t>BTC</w:t>
      </w:r>
      <w:r w:rsidR="00C5532D">
        <w:rPr>
          <w:rFonts w:ascii="Calibri" w:eastAsia="Times New Roman" w:hAnsi="Calibri" w:cs="Times New Roman"/>
          <w:sz w:val="20"/>
          <w:szCs w:val="20"/>
        </w:rPr>
        <w:t>, Law Enforcement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4F3B2D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78A" w:rsidRDefault="0027478A" w:rsidP="008518ED">
      <w:pPr>
        <w:spacing w:after="0" w:line="240" w:lineRule="auto"/>
      </w:pPr>
      <w:r>
        <w:separator/>
      </w:r>
    </w:p>
  </w:endnote>
  <w:endnote w:type="continuationSeparator" w:id="0">
    <w:p w:rsidR="0027478A" w:rsidRDefault="0027478A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78A" w:rsidRDefault="0027478A" w:rsidP="008518ED">
      <w:pPr>
        <w:spacing w:after="0" w:line="240" w:lineRule="auto"/>
      </w:pPr>
      <w:r>
        <w:separator/>
      </w:r>
    </w:p>
  </w:footnote>
  <w:footnote w:type="continuationSeparator" w:id="0">
    <w:p w:rsidR="0027478A" w:rsidRDefault="0027478A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7478A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B2D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3D8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A61C6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A7DF5"/>
    <w:rsid w:val="00BB7709"/>
    <w:rsid w:val="00BC0FEE"/>
    <w:rsid w:val="00BC4E1C"/>
    <w:rsid w:val="00BD787A"/>
    <w:rsid w:val="00BE4066"/>
    <w:rsid w:val="00BF6768"/>
    <w:rsid w:val="00C04A5A"/>
    <w:rsid w:val="00C17DB2"/>
    <w:rsid w:val="00C268BE"/>
    <w:rsid w:val="00C35E9C"/>
    <w:rsid w:val="00C413B7"/>
    <w:rsid w:val="00C5532D"/>
    <w:rsid w:val="00C7700A"/>
    <w:rsid w:val="00C80574"/>
    <w:rsid w:val="00C879BC"/>
    <w:rsid w:val="00CA528E"/>
    <w:rsid w:val="00CC7589"/>
    <w:rsid w:val="00CD0B7C"/>
    <w:rsid w:val="00CE5563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22F73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BD1AB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FC8CB-2BFC-4A41-85A9-7E827406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3</cp:revision>
  <cp:lastPrinted>2019-06-07T15:50:00Z</cp:lastPrinted>
  <dcterms:created xsi:type="dcterms:W3CDTF">2020-02-12T21:21:00Z</dcterms:created>
  <dcterms:modified xsi:type="dcterms:W3CDTF">2021-05-07T17:44:00Z</dcterms:modified>
</cp:coreProperties>
</file>